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633AB7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633AB7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A056E5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1C16CA" w:rsidRPr="002C2F1A" w:rsidRDefault="001C16CA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276"/>
        <w:gridCol w:w="567"/>
        <w:gridCol w:w="567"/>
        <w:gridCol w:w="1418"/>
      </w:tblGrid>
      <w:tr w:rsidR="001C16CA" w:rsidRPr="00DA4325" w:rsidTr="001C16CA">
        <w:trPr>
          <w:trHeight w:val="669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:rsidR="001C16CA" w:rsidRPr="001C16CA" w:rsidRDefault="001C16CA" w:rsidP="001C16CA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1C16C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RYTERIA KWALIFIKOWALNOŚCI</w:t>
            </w:r>
          </w:p>
        </w:tc>
      </w:tr>
      <w:tr w:rsidR="001C16CA" w:rsidRPr="00DA4325" w:rsidTr="00A056E5">
        <w:trPr>
          <w:trHeight w:val="942"/>
        </w:trPr>
        <w:tc>
          <w:tcPr>
            <w:tcW w:w="5670" w:type="dxa"/>
            <w:vAlign w:val="center"/>
          </w:tcPr>
          <w:p w:rsidR="001C16CA" w:rsidRPr="00896976" w:rsidRDefault="001C16CA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896976">
              <w:rPr>
                <w:rFonts w:asciiTheme="minorHAnsi" w:hAnsiTheme="minorHAnsi" w:cs="Arial"/>
                <w:lang w:eastAsia="pl-PL"/>
              </w:rPr>
              <w:t xml:space="preserve">Mam zawartą umowę o pracę z Politechniką Koszalińską  </w:t>
            </w:r>
            <w:r w:rsidR="00A056E5" w:rsidRPr="00896976">
              <w:rPr>
                <w:rFonts w:asciiTheme="minorHAnsi" w:hAnsiTheme="minorHAnsi" w:cs="Arial"/>
                <w:lang w:eastAsia="pl-PL"/>
              </w:rPr>
              <w:t>min.</w:t>
            </w:r>
            <w:r w:rsidRPr="00896976">
              <w:rPr>
                <w:rFonts w:asciiTheme="minorHAnsi" w:hAnsiTheme="minorHAnsi" w:cs="Arial"/>
                <w:lang w:eastAsia="pl-PL"/>
              </w:rPr>
              <w:t xml:space="preserve"> na okres 1 semestru od zakończenia wsparcia</w:t>
            </w:r>
            <w:r w:rsidR="00A056E5" w:rsidRPr="00896976">
              <w:rPr>
                <w:rFonts w:asciiTheme="minorHAnsi" w:hAnsiTheme="minorHAnsi" w:cs="Arial"/>
                <w:lang w:eastAsia="pl-PL"/>
              </w:rPr>
              <w:t>.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1C16CA" w:rsidRPr="001C16CA" w:rsidRDefault="00A056E5" w:rsidP="001C16CA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056E5" w:rsidRPr="00DA4325" w:rsidTr="00A056E5">
        <w:trPr>
          <w:trHeight w:val="544"/>
        </w:trPr>
        <w:tc>
          <w:tcPr>
            <w:tcW w:w="5670" w:type="dxa"/>
            <w:vAlign w:val="center"/>
          </w:tcPr>
          <w:p w:rsidR="00A056E5" w:rsidRPr="00896976" w:rsidRDefault="00A056E5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896976">
              <w:rPr>
                <w:rFonts w:asciiTheme="minorHAnsi" w:hAnsiTheme="minorHAnsi" w:cstheme="majorHAnsi"/>
              </w:rPr>
              <w:t>Nabyte na szkoleniach umiejętności zostaną wykorzystane przeze mnie w sposób praktyczny na prowadzonych przeze mnie przedmiotach (z wyłączeniem studiów podyplomowych).</w:t>
            </w:r>
          </w:p>
        </w:tc>
        <w:tc>
          <w:tcPr>
            <w:tcW w:w="1276" w:type="dxa"/>
          </w:tcPr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>2-3 (1 pkt)</w:t>
            </w: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134" w:type="dxa"/>
            <w:gridSpan w:val="2"/>
          </w:tcPr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A056E5" w:rsidRPr="00A056E5" w:rsidRDefault="00633AB7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4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>-5 (2 pkt)</w:t>
            </w: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418" w:type="dxa"/>
          </w:tcPr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A056E5" w:rsidRPr="00A056E5" w:rsidRDefault="00633AB7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+ (3pkt)</w:t>
            </w: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C1C30" w:rsidRPr="00DA4325" w:rsidTr="00A056E5">
        <w:trPr>
          <w:trHeight w:val="556"/>
        </w:trPr>
        <w:tc>
          <w:tcPr>
            <w:tcW w:w="5670" w:type="dxa"/>
            <w:vAlign w:val="center"/>
          </w:tcPr>
          <w:p w:rsidR="00AC1C30" w:rsidRPr="00896976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896976">
              <w:rPr>
                <w:rFonts w:asciiTheme="minorHAnsi" w:hAnsiTheme="minorHAnsi" w:cs="Arial"/>
                <w:lang w:eastAsia="pl-PL"/>
              </w:rPr>
              <w:t>Jestem osobą niepełnosprawną</w:t>
            </w:r>
            <w:r w:rsidR="005E160C" w:rsidRPr="00896976">
              <w:rPr>
                <w:rFonts w:asciiTheme="minorHAnsi" w:hAnsiTheme="minorHAnsi" w:cs="Arial"/>
                <w:lang w:eastAsia="pl-PL"/>
              </w:rPr>
              <w:t>*</w:t>
            </w:r>
            <w:r w:rsidRPr="00896976">
              <w:rPr>
                <w:rFonts w:asciiTheme="minorHAnsi" w:hAnsiTheme="minorHAnsi" w:cs="Arial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7F6C48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są prawdziwe i kompletne. Przyjmuję do wiadomości, że informacj</w:t>
      </w:r>
      <w:r w:rsidR="007F6C48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mogą podlegać weryfikacji przez upoważnione instytucj</w:t>
      </w:r>
      <w:r w:rsidR="007F6C48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056E5" w:rsidRPr="002C2F1A" w:rsidRDefault="00A056E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8577C6" w:rsidRDefault="008577C6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lastRenderedPageBreak/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96976" w:rsidRPr="009E251A" w:rsidRDefault="00896976" w:rsidP="00896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896976" w:rsidRPr="00DA4325" w:rsidRDefault="00896976" w:rsidP="00896976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896976" w:rsidRDefault="00896976" w:rsidP="00896976">
      <w:pPr>
        <w:pStyle w:val="Stopka"/>
        <w:spacing w:line="276" w:lineRule="auto"/>
        <w:jc w:val="both"/>
        <w:rPr>
          <w:rFonts w:asciiTheme="minorHAnsi" w:hAnsiTheme="minorHAnsi" w:cs="Calibri"/>
        </w:rPr>
      </w:pPr>
    </w:p>
    <w:p w:rsidR="00896976" w:rsidRPr="009E251A" w:rsidRDefault="00896976" w:rsidP="00896976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="00A06D05">
        <w:rPr>
          <w:rFonts w:asciiTheme="minorHAnsi" w:hAnsiTheme="minorHAnsi"/>
        </w:rPr>
        <w:t xml:space="preserve">„ZINTEGROWANI – Kompleksowy Program Rozwoju Politechniki Koszalińskiej” </w:t>
      </w:r>
      <w:bookmarkStart w:id="0" w:name="_GoBack"/>
      <w:bookmarkEnd w:id="0"/>
      <w:r w:rsidRPr="009E251A">
        <w:rPr>
          <w:rFonts w:asciiTheme="minorHAnsi" w:hAnsiTheme="minorHAnsi" w:cs="Calibri"/>
          <w:bCs/>
        </w:rPr>
        <w:t xml:space="preserve">nr. </w:t>
      </w:r>
      <w:r w:rsidR="008577C6">
        <w:rPr>
          <w:rFonts w:asciiTheme="minorHAnsi" w:hAnsiTheme="minorHAnsi"/>
        </w:rPr>
        <w:t>POWR.03.05.00-00-Z055/18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896976" w:rsidRDefault="00896976" w:rsidP="00896976">
      <w:pPr>
        <w:pStyle w:val="Stopka"/>
        <w:jc w:val="center"/>
        <w:rPr>
          <w:rFonts w:cs="Calibri"/>
        </w:rPr>
      </w:pPr>
    </w:p>
    <w:p w:rsidR="00896976" w:rsidRPr="009E251A" w:rsidRDefault="00896976" w:rsidP="00896976">
      <w:pPr>
        <w:pStyle w:val="Stopka"/>
        <w:jc w:val="center"/>
        <w:rPr>
          <w:rFonts w:cs="Calibri"/>
        </w:rPr>
      </w:pPr>
    </w:p>
    <w:p w:rsidR="00896976" w:rsidRPr="009E251A" w:rsidRDefault="00896976" w:rsidP="00896976">
      <w:pPr>
        <w:pStyle w:val="Bezodstpw"/>
        <w:spacing w:line="276" w:lineRule="auto"/>
        <w:jc w:val="both"/>
        <w:rPr>
          <w:rFonts w:cs="Calibri"/>
        </w:rPr>
      </w:pPr>
    </w:p>
    <w:p w:rsidR="00A177FA" w:rsidRPr="00896976" w:rsidRDefault="00A177FA" w:rsidP="00A177FA">
      <w:pPr>
        <w:tabs>
          <w:tab w:val="left" w:pos="900"/>
        </w:tabs>
        <w:jc w:val="both"/>
        <w:rPr>
          <w:rFonts w:asciiTheme="minorHAnsi" w:hAnsiTheme="minorHAnsi"/>
          <w:b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8577C6">
        <w:rPr>
          <w:rFonts w:asciiTheme="minorHAnsi" w:hAnsiTheme="minorHAnsi"/>
        </w:rPr>
        <w:t xml:space="preserve">ZINTEGROWANI – Kompleksowy </w:t>
      </w:r>
      <w:r w:rsidRPr="006B1254">
        <w:rPr>
          <w:rFonts w:asciiTheme="minorHAnsi" w:hAnsiTheme="minorHAnsi"/>
        </w:rPr>
        <w:t xml:space="preserve">Program </w:t>
      </w:r>
      <w:r w:rsidR="000071C8">
        <w:rPr>
          <w:rFonts w:asciiTheme="minorHAnsi" w:hAnsiTheme="minorHAnsi"/>
        </w:rPr>
        <w:t>Roz</w:t>
      </w:r>
      <w:r w:rsidR="008577C6">
        <w:rPr>
          <w:rFonts w:asciiTheme="minorHAnsi" w:hAnsiTheme="minorHAnsi"/>
        </w:rPr>
        <w:t>w</w:t>
      </w:r>
      <w:r w:rsidR="000071C8">
        <w:rPr>
          <w:rFonts w:asciiTheme="minorHAnsi" w:hAnsiTheme="minorHAnsi"/>
        </w:rPr>
        <w:t>o</w:t>
      </w:r>
      <w:r w:rsidR="008577C6">
        <w:rPr>
          <w:rFonts w:asciiTheme="minorHAnsi" w:hAnsiTheme="minorHAnsi"/>
        </w:rPr>
        <w:t>ju Politechniki</w:t>
      </w:r>
      <w:r w:rsidRPr="006B1254">
        <w:rPr>
          <w:rFonts w:asciiTheme="minorHAnsi" w:hAnsiTheme="minorHAnsi"/>
        </w:rPr>
        <w:t xml:space="preserve"> Koszalińskiej” 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</w:t>
      </w:r>
      <w:r w:rsidR="008577C6">
        <w:rPr>
          <w:rFonts w:asciiTheme="minorHAnsi" w:hAnsiTheme="minorHAnsi"/>
        </w:rPr>
        <w:t>sowanie nr POWR.03.05.00-00-Z055/18</w:t>
      </w:r>
      <w:r w:rsidRPr="006B1254">
        <w:rPr>
          <w:rFonts w:asciiTheme="minorHAnsi" w:hAnsiTheme="minorHAnsi"/>
        </w:rPr>
        <w:t>-00</w:t>
      </w:r>
      <w:r w:rsidR="00896976">
        <w:rPr>
          <w:rFonts w:asciiTheme="minorHAnsi" w:hAnsiTheme="minorHAnsi"/>
        </w:rPr>
        <w:t xml:space="preserve">, </w:t>
      </w:r>
      <w:r w:rsidR="00896976" w:rsidRPr="00896976">
        <w:rPr>
          <w:rFonts w:asciiTheme="minorHAnsi" w:hAnsiTheme="minorHAnsi"/>
          <w:b/>
        </w:rPr>
        <w:t>w ramach Modułu 6 Zarządzanie Uczelnią.</w:t>
      </w:r>
    </w:p>
    <w:p w:rsidR="00896976" w:rsidRDefault="00896976" w:rsidP="00A177FA">
      <w:pPr>
        <w:tabs>
          <w:tab w:val="left" w:pos="900"/>
        </w:tabs>
        <w:jc w:val="both"/>
        <w:rPr>
          <w:rFonts w:asciiTheme="minorHAnsi" w:hAnsiTheme="minorHAnsi"/>
        </w:rPr>
      </w:pPr>
    </w:p>
    <w:p w:rsidR="00896976" w:rsidRPr="006B1254" w:rsidRDefault="00896976" w:rsidP="00A177FA">
      <w:pPr>
        <w:tabs>
          <w:tab w:val="left" w:pos="900"/>
        </w:tabs>
        <w:jc w:val="both"/>
        <w:rPr>
          <w:rFonts w:asciiTheme="minorHAnsi" w:hAnsiTheme="minorHAnsi"/>
        </w:rPr>
      </w:pP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91" w:rsidRDefault="00AA5D91" w:rsidP="00EE48DA">
      <w:pPr>
        <w:spacing w:after="0" w:line="240" w:lineRule="auto"/>
      </w:pPr>
      <w:r>
        <w:separator/>
      </w:r>
    </w:p>
  </w:endnote>
  <w:endnote w:type="continuationSeparator" w:id="0">
    <w:p w:rsidR="00AA5D91" w:rsidRDefault="00AA5D9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91" w:rsidRDefault="00AA5D91" w:rsidP="00EE48DA">
      <w:pPr>
        <w:spacing w:after="0" w:line="240" w:lineRule="auto"/>
      </w:pPr>
      <w:r>
        <w:separator/>
      </w:r>
    </w:p>
  </w:footnote>
  <w:footnote w:type="continuationSeparator" w:id="0">
    <w:p w:rsidR="00AA5D91" w:rsidRDefault="00AA5D91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1A" w:rsidRDefault="008577C6">
    <w:pPr>
      <w:pStyle w:val="Nagwek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A" w:rsidRDefault="008577C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71C8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2589"/>
    <w:rsid w:val="00125D15"/>
    <w:rsid w:val="00131E7A"/>
    <w:rsid w:val="00132AF7"/>
    <w:rsid w:val="001451EA"/>
    <w:rsid w:val="00164780"/>
    <w:rsid w:val="00181322"/>
    <w:rsid w:val="00183D26"/>
    <w:rsid w:val="001A4350"/>
    <w:rsid w:val="001B2A21"/>
    <w:rsid w:val="001C16CA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08F"/>
    <w:rsid w:val="002E4729"/>
    <w:rsid w:val="002E7DD1"/>
    <w:rsid w:val="002F32EB"/>
    <w:rsid w:val="00300F98"/>
    <w:rsid w:val="003122DE"/>
    <w:rsid w:val="0031392E"/>
    <w:rsid w:val="00327FCE"/>
    <w:rsid w:val="00332E18"/>
    <w:rsid w:val="003333EA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33AB7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26E9F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7F6C48"/>
    <w:rsid w:val="008070E2"/>
    <w:rsid w:val="00813FFA"/>
    <w:rsid w:val="00822732"/>
    <w:rsid w:val="00825BE4"/>
    <w:rsid w:val="00846FED"/>
    <w:rsid w:val="00852DED"/>
    <w:rsid w:val="008577C6"/>
    <w:rsid w:val="00872813"/>
    <w:rsid w:val="00873823"/>
    <w:rsid w:val="00876D1E"/>
    <w:rsid w:val="00883F27"/>
    <w:rsid w:val="008878AB"/>
    <w:rsid w:val="00892A99"/>
    <w:rsid w:val="00894E9F"/>
    <w:rsid w:val="00895623"/>
    <w:rsid w:val="00896976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C36C3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56E5"/>
    <w:rsid w:val="00A06D05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A5D91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22788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3DF9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41807D-0317-42CE-945B-DB93CA4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77-500D-460C-A874-5BD57C7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łodziejczak</cp:lastModifiedBy>
  <cp:revision>8</cp:revision>
  <cp:lastPrinted>2017-11-29T11:19:00Z</cp:lastPrinted>
  <dcterms:created xsi:type="dcterms:W3CDTF">2018-09-24T08:32:00Z</dcterms:created>
  <dcterms:modified xsi:type="dcterms:W3CDTF">2019-10-02T09:37:00Z</dcterms:modified>
</cp:coreProperties>
</file>